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bookmarkStart w:id="0" w:name="_GoBack"/>
      <w:bookmarkEnd w:id="0"/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896D3" w14:textId="77777777" w:rsidR="00FB2CE2" w:rsidRDefault="00FB2CE2" w:rsidP="009A0226">
      <w:r>
        <w:separator/>
      </w:r>
    </w:p>
  </w:endnote>
  <w:endnote w:type="continuationSeparator" w:id="0">
    <w:p w14:paraId="12804C89" w14:textId="77777777" w:rsidR="00FB2CE2" w:rsidRDefault="00FB2CE2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45E55" w14:textId="77777777" w:rsidR="00FB2CE2" w:rsidRDefault="00FB2CE2" w:rsidP="009A0226">
      <w:r>
        <w:separator/>
      </w:r>
    </w:p>
  </w:footnote>
  <w:footnote w:type="continuationSeparator" w:id="0">
    <w:p w14:paraId="0C9CD089" w14:textId="77777777" w:rsidR="00FB2CE2" w:rsidRDefault="00FB2CE2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54E3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B2CE2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4E7EA-A4C0-4AD2-8380-6AE9CD25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sstaskov@outlock.sk</cp:lastModifiedBy>
  <cp:revision>2</cp:revision>
  <cp:lastPrinted>2022-06-03T07:09:00Z</cp:lastPrinted>
  <dcterms:created xsi:type="dcterms:W3CDTF">2023-03-28T08:06:00Z</dcterms:created>
  <dcterms:modified xsi:type="dcterms:W3CDTF">2023-03-2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